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FD1F8" w14:textId="77777777" w:rsidR="00C60D33" w:rsidRDefault="00C60D33" w:rsidP="00C60D33">
      <w:pPr>
        <w:bidi/>
        <w:spacing w:line="360" w:lineRule="auto"/>
        <w:rPr>
          <w:rFonts w:hint="cs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14:paraId="5AEE513A" w14:textId="7920CD7B" w:rsidR="001336E8" w:rsidRDefault="001336E8" w:rsidP="001336E8">
      <w:pPr>
        <w:bidi/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אשלגן יודי( </w:t>
      </w:r>
      <w:r>
        <w:rPr>
          <w:rFonts w:hint="cs"/>
          <w:b/>
          <w:bCs/>
          <w:sz w:val="28"/>
          <w:szCs w:val="28"/>
          <w:u w:val="single"/>
        </w:rPr>
        <w:t>KI</w:t>
      </w:r>
      <w:r>
        <w:rPr>
          <w:rFonts w:hint="cs"/>
          <w:b/>
          <w:bCs/>
          <w:sz w:val="28"/>
          <w:szCs w:val="28"/>
          <w:u w:val="single"/>
          <w:rtl/>
        </w:rPr>
        <w:t>)</w:t>
      </w:r>
    </w:p>
    <w:p w14:paraId="74E1BEB5" w14:textId="77777777" w:rsidR="00F83606" w:rsidRDefault="00F83606" w:rsidP="00F83606">
      <w:pPr>
        <w:bidi/>
        <w:spacing w:line="360" w:lineRule="auto"/>
        <w:rPr>
          <w:b/>
          <w:bCs/>
          <w:sz w:val="28"/>
          <w:szCs w:val="28"/>
          <w:u w:val="single"/>
          <w:rtl/>
        </w:rPr>
      </w:pPr>
    </w:p>
    <w:p w14:paraId="2EFD1E57" w14:textId="77777777" w:rsidR="00F83606" w:rsidRPr="00382D0B" w:rsidRDefault="00F83606" w:rsidP="00F83606">
      <w:pPr>
        <w:rPr>
          <w:b/>
          <w:bCs/>
          <w:sz w:val="28"/>
          <w:szCs w:val="28"/>
          <w:u w:val="single"/>
          <w:rtl/>
        </w:rPr>
      </w:pPr>
      <w:r w:rsidRPr="00382D0B">
        <w:rPr>
          <w:b/>
          <w:bCs/>
          <w:sz w:val="28"/>
          <w:szCs w:val="28"/>
          <w:u w:val="single"/>
        </w:rPr>
        <w:t>Potassium iodide</w:t>
      </w:r>
    </w:p>
    <w:p w14:paraId="3F81C6F9" w14:textId="77777777" w:rsidR="00F83606" w:rsidRDefault="00F83606" w:rsidP="00F83606">
      <w:pPr>
        <w:rPr>
          <w:rtl/>
        </w:rPr>
      </w:pPr>
    </w:p>
    <w:p w14:paraId="70BB105A" w14:textId="77777777" w:rsidR="00F83606" w:rsidRDefault="00646BDF" w:rsidP="00F83606">
      <w:pPr>
        <w:rPr>
          <w:rtl/>
        </w:rPr>
      </w:pPr>
      <w:hyperlink r:id="rId9" w:history="1">
        <w:r w:rsidR="00F83606">
          <w:rPr>
            <w:rStyle w:val="Hyperlink"/>
          </w:rPr>
          <w:t>https://www.sigmaaldrich.com/MSDS/MSDS/DisplayMSDSPage.do?country=IL&amp;language=en&amp;productNumber=30315&amp;brand=SIGALD&amp;PageToGoToURL=https%3A%2F%2Fwww.sigmaaldrich.com%2Fcatalog%2Fsearch%3Fterm%3D30315%26interface%3DAll%26N%3D0%26mode%3Dmatch%2520partialmax%26lang%3Den%26region%3DIL%26focus%3Dproduct</w:t>
        </w:r>
      </w:hyperlink>
    </w:p>
    <w:p w14:paraId="135E2E6D" w14:textId="77777777" w:rsidR="00F83606" w:rsidRPr="00C60D33" w:rsidRDefault="00F83606" w:rsidP="00F83606">
      <w:pPr>
        <w:bidi/>
        <w:spacing w:line="360" w:lineRule="auto"/>
        <w:rPr>
          <w:rtl/>
        </w:rPr>
      </w:pPr>
    </w:p>
    <w:sectPr w:rsidR="00F83606" w:rsidRPr="00C60D33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78356" w14:textId="77777777" w:rsidR="00646BDF" w:rsidRDefault="00646BDF" w:rsidP="00073DB6">
      <w:r>
        <w:separator/>
      </w:r>
    </w:p>
  </w:endnote>
  <w:endnote w:type="continuationSeparator" w:id="0">
    <w:p w14:paraId="7B0F5D5E" w14:textId="77777777" w:rsidR="00646BDF" w:rsidRDefault="00646BDF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B0227B" w:rsidRPr="00B0227B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646BDF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0D9D4" w14:textId="77777777" w:rsidR="00646BDF" w:rsidRDefault="00646BDF" w:rsidP="00073DB6">
      <w:r>
        <w:separator/>
      </w:r>
    </w:p>
  </w:footnote>
  <w:footnote w:type="continuationSeparator" w:id="0">
    <w:p w14:paraId="24261F84" w14:textId="77777777" w:rsidR="00646BDF" w:rsidRDefault="00646BDF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The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Pinchas</w:t>
          </w:r>
          <w:proofErr w:type="spellEnd"/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Churgin</w:t>
          </w:r>
          <w:proofErr w:type="spellEnd"/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36E8"/>
    <w:rsid w:val="001351AA"/>
    <w:rsid w:val="00152E31"/>
    <w:rsid w:val="00153EF0"/>
    <w:rsid w:val="00157951"/>
    <w:rsid w:val="00162AC2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256C"/>
    <w:rsid w:val="00294D6B"/>
    <w:rsid w:val="00297345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D190D"/>
    <w:rsid w:val="003E66BB"/>
    <w:rsid w:val="003F06E4"/>
    <w:rsid w:val="00416F90"/>
    <w:rsid w:val="0042323E"/>
    <w:rsid w:val="00442D93"/>
    <w:rsid w:val="00444BE7"/>
    <w:rsid w:val="0044521D"/>
    <w:rsid w:val="00447B7F"/>
    <w:rsid w:val="00454CF4"/>
    <w:rsid w:val="00472722"/>
    <w:rsid w:val="004C0634"/>
    <w:rsid w:val="004F120C"/>
    <w:rsid w:val="00520086"/>
    <w:rsid w:val="005454CB"/>
    <w:rsid w:val="00556155"/>
    <w:rsid w:val="00564144"/>
    <w:rsid w:val="005675BC"/>
    <w:rsid w:val="0058278F"/>
    <w:rsid w:val="00595E44"/>
    <w:rsid w:val="005A3E4B"/>
    <w:rsid w:val="005A4D45"/>
    <w:rsid w:val="005B510D"/>
    <w:rsid w:val="005C42AC"/>
    <w:rsid w:val="005D0E56"/>
    <w:rsid w:val="005D7310"/>
    <w:rsid w:val="005E7C27"/>
    <w:rsid w:val="00605375"/>
    <w:rsid w:val="00610742"/>
    <w:rsid w:val="0061120B"/>
    <w:rsid w:val="006276A7"/>
    <w:rsid w:val="00630002"/>
    <w:rsid w:val="00646A71"/>
    <w:rsid w:val="00646BDF"/>
    <w:rsid w:val="00675034"/>
    <w:rsid w:val="00683E4A"/>
    <w:rsid w:val="006904AB"/>
    <w:rsid w:val="00695B56"/>
    <w:rsid w:val="006C53A3"/>
    <w:rsid w:val="006F4D37"/>
    <w:rsid w:val="00703A08"/>
    <w:rsid w:val="0071588D"/>
    <w:rsid w:val="00731AEB"/>
    <w:rsid w:val="0073656B"/>
    <w:rsid w:val="00743056"/>
    <w:rsid w:val="00760198"/>
    <w:rsid w:val="007858F7"/>
    <w:rsid w:val="00792969"/>
    <w:rsid w:val="007A0CA6"/>
    <w:rsid w:val="007A18D5"/>
    <w:rsid w:val="007B29D8"/>
    <w:rsid w:val="007D65D9"/>
    <w:rsid w:val="00836B41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D23B3"/>
    <w:rsid w:val="008E0012"/>
    <w:rsid w:val="009150F1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B309C"/>
    <w:rsid w:val="009B4EC9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495B"/>
    <w:rsid w:val="00AF372C"/>
    <w:rsid w:val="00AF4F87"/>
    <w:rsid w:val="00AF54C3"/>
    <w:rsid w:val="00B0227B"/>
    <w:rsid w:val="00B05DAC"/>
    <w:rsid w:val="00B23341"/>
    <w:rsid w:val="00B35620"/>
    <w:rsid w:val="00B46D8E"/>
    <w:rsid w:val="00B614DC"/>
    <w:rsid w:val="00B75797"/>
    <w:rsid w:val="00B900B0"/>
    <w:rsid w:val="00BC5CFB"/>
    <w:rsid w:val="00BD025A"/>
    <w:rsid w:val="00BE4749"/>
    <w:rsid w:val="00BF61C9"/>
    <w:rsid w:val="00C47EA2"/>
    <w:rsid w:val="00C5271F"/>
    <w:rsid w:val="00C60D33"/>
    <w:rsid w:val="00C722F4"/>
    <w:rsid w:val="00C81BBC"/>
    <w:rsid w:val="00C8539D"/>
    <w:rsid w:val="00CA6F1D"/>
    <w:rsid w:val="00CB4352"/>
    <w:rsid w:val="00CE2194"/>
    <w:rsid w:val="00D044A5"/>
    <w:rsid w:val="00D06874"/>
    <w:rsid w:val="00D10C97"/>
    <w:rsid w:val="00D13103"/>
    <w:rsid w:val="00D131F3"/>
    <w:rsid w:val="00D2153B"/>
    <w:rsid w:val="00D43A70"/>
    <w:rsid w:val="00D76C88"/>
    <w:rsid w:val="00D9281A"/>
    <w:rsid w:val="00D97FF2"/>
    <w:rsid w:val="00DB796F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7121"/>
    <w:rsid w:val="00E96B99"/>
    <w:rsid w:val="00EC70D2"/>
    <w:rsid w:val="00F265DD"/>
    <w:rsid w:val="00F32DC5"/>
    <w:rsid w:val="00F4445F"/>
    <w:rsid w:val="00F668EF"/>
    <w:rsid w:val="00F66959"/>
    <w:rsid w:val="00F83606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MSDS/MSDS/DisplayMSDSPage.do?country=IL&amp;language=en&amp;productNumber=30315&amp;brand=SIGALD&amp;PageToGoToURL=https%3A%2F%2Fwww.sigmaaldrich.com%2Fcatalog%2Fsearch%3Fterm%3D30315%26interface%3DAll%26N%3D0%26mode%3Dmatch%2520partialmax%26lang%3Den%26region%3DIL%26focus%3Dproduc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26A6-0810-4D10-B869-6B2269FD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2</cp:revision>
  <cp:lastPrinted>2019-08-08T16:11:00Z</cp:lastPrinted>
  <dcterms:created xsi:type="dcterms:W3CDTF">2020-03-04T11:16:00Z</dcterms:created>
  <dcterms:modified xsi:type="dcterms:W3CDTF">2020-03-04T11:16:00Z</dcterms:modified>
</cp:coreProperties>
</file>